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BD91" w14:textId="345F7DED" w:rsidR="003961D3" w:rsidRPr="00AD5259" w:rsidRDefault="003961D3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398F5591" w14:textId="77777777" w:rsidR="003961D3" w:rsidRPr="00AD5259" w:rsidRDefault="00775E10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797D1" wp14:editId="08D80A97">
                <wp:simplePos x="0" y="0"/>
                <wp:positionH relativeFrom="margin">
                  <wp:posOffset>3244850</wp:posOffset>
                </wp:positionH>
                <wp:positionV relativeFrom="paragraph">
                  <wp:posOffset>274955</wp:posOffset>
                </wp:positionV>
                <wp:extent cx="3375025" cy="149352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05827" w14:textId="77777777" w:rsidR="00853CBE" w:rsidRDefault="00853CBE" w:rsidP="003961D3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TA RECLAMACIÓN P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RA OBRAS DE ARTE</w:t>
                            </w:r>
                          </w:p>
                          <w:p w14:paraId="78728E5B" w14:textId="77777777" w:rsidR="00853CBE" w:rsidRDefault="00853CBE" w:rsidP="003961D3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Y OBJETOS DE DIFICIL REPOSICIÓN</w:t>
                            </w:r>
                          </w:p>
                          <w:p w14:paraId="5DCC301E" w14:textId="77777777" w:rsidR="00853CBE" w:rsidRPr="00CD07C0" w:rsidRDefault="00853CBE" w:rsidP="003961D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ES" w:eastAsia="es-ES"/>
                              </w:rPr>
                            </w:pPr>
                          </w:p>
                          <w:p w14:paraId="7D5EE0DC" w14:textId="77777777" w:rsidR="00853CBE" w:rsidRPr="00720D8F" w:rsidRDefault="00853CBE" w:rsidP="003961D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</w:p>
                          <w:p w14:paraId="3BE562B1" w14:textId="77777777" w:rsidR="00853CBE" w:rsidRPr="00CD07C0" w:rsidRDefault="00853CBE" w:rsidP="003961D3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CD07C0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A07E30F" w14:textId="77777777" w:rsidR="00853CBE" w:rsidRPr="00720D8F" w:rsidRDefault="00853CBE" w:rsidP="003961D3">
                            <w:pPr>
                              <w:spacing w:after="0" w:line="240" w:lineRule="auto"/>
                              <w:ind w:left="-142" w:hanging="284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</w:p>
                          <w:p w14:paraId="4B9EB095" w14:textId="77777777" w:rsidR="00853CBE" w:rsidRDefault="00853CBE" w:rsidP="003961D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ESPECIE o TESOFE</w:t>
                            </w:r>
                          </w:p>
                          <w:p w14:paraId="21E920D1" w14:textId="77777777" w:rsidR="00853CBE" w:rsidRPr="00720D8F" w:rsidRDefault="00853CBE" w:rsidP="003961D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79CBFDB" w14:textId="77777777" w:rsidR="00853CBE" w:rsidRPr="00720D8F" w:rsidRDefault="00853CBE" w:rsidP="003961D3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14:paraId="2378E471" w14:textId="77777777" w:rsidR="00853CBE" w:rsidRPr="00720D8F" w:rsidRDefault="00853CBE" w:rsidP="003961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8797D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5.5pt;margin-top:21.65pt;width:265.75pt;height:117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" stroked="f">
                <v:textbox>
                  <w:txbxContent>
                    <w:p w14:paraId="2DF05827" w14:textId="77777777" w:rsidR="00853CBE" w:rsidRDefault="00853CBE" w:rsidP="003961D3">
                      <w:pPr>
                        <w:pStyle w:val="Ttulo1"/>
                        <w:spacing w:before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ARTA RECLAMACIÓN P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RA OBRAS DE ARTE</w:t>
                      </w:r>
                    </w:p>
                    <w:p w14:paraId="78728E5B" w14:textId="77777777" w:rsidR="00853CBE" w:rsidRDefault="00853CBE" w:rsidP="003961D3">
                      <w:pPr>
                        <w:pStyle w:val="Ttulo1"/>
                        <w:spacing w:before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Y OBJETOS DE DIFICIL REPOSICIÓN</w:t>
                      </w:r>
                    </w:p>
                    <w:p w14:paraId="5DCC301E" w14:textId="77777777" w:rsidR="00853CBE" w:rsidRPr="00CD07C0" w:rsidRDefault="00853CBE" w:rsidP="003961D3"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ES" w:eastAsia="es-ES"/>
                        </w:rPr>
                      </w:pPr>
                    </w:p>
                    <w:p w14:paraId="7D5EE0DC" w14:textId="77777777" w:rsidR="00853CBE" w:rsidRPr="00720D8F" w:rsidRDefault="00853CBE" w:rsidP="003961D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</w:p>
                    <w:p w14:paraId="3BE562B1" w14:textId="77777777" w:rsidR="00853CBE" w:rsidRPr="00CD07C0" w:rsidRDefault="00853CBE" w:rsidP="003961D3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CD07C0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A07E30F" w14:textId="77777777" w:rsidR="00853CBE" w:rsidRPr="00720D8F" w:rsidRDefault="00853CBE" w:rsidP="003961D3">
                      <w:pPr>
                        <w:spacing w:after="0" w:line="240" w:lineRule="auto"/>
                        <w:ind w:left="-142" w:hanging="284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</w:t>
                      </w:r>
                    </w:p>
                    <w:p w14:paraId="4B9EB095" w14:textId="77777777" w:rsidR="00853CBE" w:rsidRDefault="00853CBE" w:rsidP="003961D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ESPECIE o TESOFE</w:t>
                      </w:r>
                    </w:p>
                    <w:p w14:paraId="21E920D1" w14:textId="77777777" w:rsidR="00853CBE" w:rsidRPr="00720D8F" w:rsidRDefault="00853CBE" w:rsidP="003961D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79CBFDB" w14:textId="77777777" w:rsidR="00853CBE" w:rsidRPr="00720D8F" w:rsidRDefault="00853CBE" w:rsidP="003961D3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14:paraId="2378E471" w14:textId="77777777" w:rsidR="00853CBE" w:rsidRPr="00720D8F" w:rsidRDefault="00853CBE" w:rsidP="003961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2791C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p w14:paraId="077D146C" w14:textId="77777777" w:rsidR="003961D3" w:rsidRPr="00AD5259" w:rsidRDefault="003961D3" w:rsidP="003961D3">
      <w:pPr>
        <w:tabs>
          <w:tab w:val="left" w:pos="1524"/>
        </w:tabs>
        <w:rPr>
          <w:rFonts w:ascii="Encode Sans" w:hAnsi="Encode Sans" w:cs="Arial"/>
          <w:color w:val="262626" w:themeColor="text1" w:themeTint="D9"/>
          <w:sz w:val="20"/>
          <w:szCs w:val="20"/>
        </w:rPr>
      </w:pPr>
    </w:p>
    <w:tbl>
      <w:tblPr>
        <w:tblW w:w="0" w:type="auto"/>
        <w:tblInd w:w="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306"/>
        <w:gridCol w:w="2813"/>
      </w:tblGrid>
      <w:tr w:rsidR="003961D3" w:rsidRPr="00AD5259" w14:paraId="0F66207A" w14:textId="77777777" w:rsidTr="00B473B8">
        <w:trPr>
          <w:trHeight w:val="2042"/>
        </w:trPr>
        <w:tc>
          <w:tcPr>
            <w:tcW w:w="9771" w:type="dxa"/>
            <w:gridSpan w:val="3"/>
            <w:tcBorders>
              <w:bottom w:val="single" w:sz="8" w:space="0" w:color="636466"/>
            </w:tcBorders>
          </w:tcPr>
          <w:p w14:paraId="64852044" w14:textId="77777777" w:rsidR="00BE6678" w:rsidRPr="00AD5259" w:rsidRDefault="00BE667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  <w:bookmarkStart w:id="0" w:name="_GoBack"/>
            <w:bookmarkEnd w:id="0"/>
          </w:p>
          <w:p w14:paraId="6233B0E9" w14:textId="77777777" w:rsidR="00BE6678" w:rsidRPr="00AD5259" w:rsidRDefault="00BE667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</w:p>
          <w:p w14:paraId="7416BD2C" w14:textId="77777777" w:rsidR="00BE6678" w:rsidRPr="00AD5259" w:rsidRDefault="00BE667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</w:p>
          <w:p w14:paraId="27643BB8" w14:textId="77777777" w:rsidR="00BE6678" w:rsidRPr="00AD5259" w:rsidRDefault="00BE6678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</w:pPr>
          </w:p>
          <w:p w14:paraId="4B53C9B3" w14:textId="77777777" w:rsidR="003961D3" w:rsidRPr="00AD5259" w:rsidRDefault="003961D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val="es-ES_tradnl" w:eastAsia="es-ES_tradnl"/>
              </w:rPr>
              <w:t>AGROASEMEX, S.A.</w:t>
            </w:r>
          </w:p>
          <w:p w14:paraId="686DB948" w14:textId="77777777" w:rsidR="003961D3" w:rsidRPr="00AD5259" w:rsidRDefault="003961D3" w:rsidP="00B473B8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  <w:t>PRESENTE.</w:t>
            </w:r>
          </w:p>
          <w:p w14:paraId="5469F684" w14:textId="77777777" w:rsidR="003508AF" w:rsidRPr="00AD5259" w:rsidRDefault="003508AF" w:rsidP="003961D3">
            <w:pPr>
              <w:keepNext/>
              <w:spacing w:after="0" w:line="240" w:lineRule="auto"/>
              <w:outlineLvl w:val="0"/>
              <w:rPr>
                <w:rFonts w:ascii="Encode Sans" w:hAnsi="Encode Sans" w:cs="Arial"/>
                <w:b/>
                <w:bCs/>
                <w:color w:val="262626" w:themeColor="text1" w:themeTint="D9"/>
                <w:kern w:val="32"/>
                <w:sz w:val="28"/>
                <w:szCs w:val="28"/>
                <w:lang w:eastAsia="es-ES_tradnl"/>
              </w:rPr>
            </w:pPr>
          </w:p>
          <w:p w14:paraId="00230D5C" w14:textId="77777777" w:rsidR="00B473B8" w:rsidRPr="00AD5259" w:rsidRDefault="003961D3" w:rsidP="00B473B8">
            <w:pPr>
              <w:keepNext/>
              <w:spacing w:after="0" w:line="240" w:lineRule="auto"/>
              <w:jc w:val="both"/>
              <w:outlineLvl w:val="0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POR MEDIO DEL PRESENTE INFORMAMOS QUE EL DÍA _____ DE</w:t>
            </w:r>
            <w:r w:rsidR="005668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DE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L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_______,LA ESCUELA</w:t>
            </w:r>
            <w:r w:rsidR="005668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____________________________, CLAVE</w:t>
            </w:r>
            <w:r w:rsidR="005668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 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_____ CON DOMICILIO EN _____________________________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</w:t>
            </w:r>
            <w:r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_________</w:t>
            </w:r>
            <w:r w:rsidR="003508AF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 xml:space="preserve">_________ </w:t>
            </w:r>
            <w:r w:rsidR="00B473B8" w:rsidRPr="00AD5259"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  <w:t>SUFRIO DAÑOS  DE ___________________________________________Y PARA EFECTOS DE LA PRESENTE, SE RELACIONAN LOS DAÑOS:</w:t>
            </w:r>
          </w:p>
          <w:p w14:paraId="5BC42902" w14:textId="77777777" w:rsidR="00B473B8" w:rsidRPr="00AD5259" w:rsidRDefault="00B473B8" w:rsidP="003508AF">
            <w:pPr>
              <w:spacing w:after="0" w:line="240" w:lineRule="auto"/>
              <w:ind w:left="-68"/>
              <w:jc w:val="both"/>
              <w:rPr>
                <w:rFonts w:ascii="Encode Sans" w:hAnsi="Encode Sans" w:cs="Arial"/>
                <w:color w:val="262626" w:themeColor="text1" w:themeTint="D9"/>
                <w:lang w:val="es-ES_tradnl" w:eastAsia="es-ES_tradnl"/>
              </w:rPr>
            </w:pPr>
          </w:p>
        </w:tc>
      </w:tr>
      <w:tr w:rsidR="003961D3" w:rsidRPr="00AD5259" w14:paraId="1CF59824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BF895A7" w14:textId="77777777" w:rsidR="003961D3" w:rsidRPr="00AD5259" w:rsidRDefault="003961D3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DESCRIPCIÓN DEL BIEN</w:t>
            </w: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A91FD62" w14:textId="77777777" w:rsidR="003961D3" w:rsidRPr="00AD5259" w:rsidRDefault="003961D3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INVENTARIO</w:t>
            </w: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DB29102" w14:textId="77777777" w:rsidR="003961D3" w:rsidRPr="00AD5259" w:rsidRDefault="003961D3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COSTO SEGÚN</w:t>
            </w:r>
          </w:p>
          <w:p w14:paraId="4671F5F5" w14:textId="77777777" w:rsidR="003961D3" w:rsidRPr="00AD5259" w:rsidRDefault="003961D3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COTIZACIÓN DE BIENES</w:t>
            </w:r>
          </w:p>
        </w:tc>
      </w:tr>
      <w:tr w:rsidR="00B473B8" w:rsidRPr="00AD5259" w14:paraId="2644F30A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4DA5248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16934649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AFC25DA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321D2449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E2C8E1D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E54D350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73B89AB" w14:textId="77777777" w:rsidR="00B473B8" w:rsidRPr="00AD5259" w:rsidRDefault="00B473B8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009E302D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305E315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3E558F2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0921E39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07ACD2F8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FAADC0E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8C8E2C7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DB0EE24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B473B8" w:rsidRPr="00AD5259" w14:paraId="5DEFEA85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C261930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2CA0F68B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361EFD80" w14:textId="77777777" w:rsidR="00B473B8" w:rsidRPr="00AD5259" w:rsidRDefault="00B473B8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7E85C925" w14:textId="77777777" w:rsidTr="00B47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5804D40B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C47A122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2FD67D8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2B158E4D" w14:textId="77777777" w:rsidTr="008E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6D827E0F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422AFBC3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06093A7D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3961D3" w:rsidRPr="00AD5259" w14:paraId="6C147412" w14:textId="77777777" w:rsidTr="008E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652" w:type="dxa"/>
            <w:tcBorders>
              <w:top w:val="single" w:sz="8" w:space="0" w:color="636466"/>
              <w:left w:val="single" w:sz="8" w:space="0" w:color="636466"/>
              <w:bottom w:val="single" w:sz="8" w:space="0" w:color="636466"/>
              <w:right w:val="single" w:sz="8" w:space="0" w:color="636466"/>
            </w:tcBorders>
          </w:tcPr>
          <w:p w14:paraId="7500DEFC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  <w:tc>
          <w:tcPr>
            <w:tcW w:w="3306" w:type="dxa"/>
            <w:tcBorders>
              <w:top w:val="single" w:sz="8" w:space="0" w:color="636466"/>
              <w:left w:val="single" w:sz="8" w:space="0" w:color="636466"/>
              <w:bottom w:val="single" w:sz="4" w:space="0" w:color="auto"/>
              <w:right w:val="single" w:sz="8" w:space="0" w:color="636466"/>
            </w:tcBorders>
          </w:tcPr>
          <w:p w14:paraId="3D776089" w14:textId="77777777" w:rsidR="003961D3" w:rsidRPr="00AD5259" w:rsidRDefault="003961D3" w:rsidP="003961D3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8" w:space="0" w:color="636466"/>
              <w:left w:val="single" w:sz="8" w:space="0" w:color="636466"/>
              <w:bottom w:val="single" w:sz="4" w:space="0" w:color="auto"/>
              <w:right w:val="single" w:sz="8" w:space="0" w:color="636466"/>
            </w:tcBorders>
          </w:tcPr>
          <w:p w14:paraId="27BF2C55" w14:textId="77777777" w:rsidR="003961D3" w:rsidRPr="00AD5259" w:rsidRDefault="003961D3" w:rsidP="003961D3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  <w:tr w:rsidR="00AD5259" w:rsidRPr="00AD5259" w14:paraId="4DF29622" w14:textId="77777777" w:rsidTr="008E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652" w:type="dxa"/>
          <w:trHeight w:val="214"/>
        </w:trPr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B5C368" w14:textId="77777777" w:rsidR="003961D3" w:rsidRPr="00AD5259" w:rsidRDefault="003961D3" w:rsidP="003961D3">
            <w:pPr>
              <w:spacing w:after="0" w:line="240" w:lineRule="auto"/>
              <w:jc w:val="right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A23" w14:textId="77777777" w:rsidR="003961D3" w:rsidRPr="00AD5259" w:rsidRDefault="00FF5494" w:rsidP="003961D3">
            <w:pPr>
              <w:spacing w:after="0" w:line="240" w:lineRule="auto"/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lang w:eastAsia="es-ES_tradnl"/>
              </w:rPr>
              <w:t>TOTAL</w:t>
            </w:r>
          </w:p>
        </w:tc>
      </w:tr>
    </w:tbl>
    <w:p w14:paraId="6E7672E3" w14:textId="77777777" w:rsidR="003961D3" w:rsidRPr="00AD5259" w:rsidRDefault="003961D3" w:rsidP="003961D3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p w14:paraId="512254D1" w14:textId="77777777" w:rsidR="003961D3" w:rsidRPr="00AD5259" w:rsidRDefault="003961D3" w:rsidP="003961D3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731FA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="00BE6678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5731FA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  DE ED</w:t>
      </w:r>
      <w:r w:rsidR="00BE667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CACIÓN PÚ</w:t>
      </w:r>
      <w:r w:rsidR="005731FA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 Y 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BE667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2D1CB490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</w:p>
    <w:p w14:paraId="4147BB99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AF847" wp14:editId="1CB3A931">
                <wp:simplePos x="0" y="0"/>
                <wp:positionH relativeFrom="column">
                  <wp:posOffset>2283460</wp:posOffset>
                </wp:positionH>
                <wp:positionV relativeFrom="paragraph">
                  <wp:posOffset>52769</wp:posOffset>
                </wp:positionV>
                <wp:extent cx="2806700" cy="1367758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6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48631" w14:textId="77777777" w:rsidR="00853CBE" w:rsidRPr="001C1238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pt-BR"/>
                              </w:rPr>
                              <w:t>A T E N T A M E N T E</w:t>
                            </w:r>
                          </w:p>
                          <w:p w14:paraId="09ECC21F" w14:textId="77777777" w:rsidR="00853CBE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IRECTOR ESCOLAR</w:t>
                            </w:r>
                          </w:p>
                          <w:p w14:paraId="5ADFDB34" w14:textId="77777777" w:rsidR="00853CBE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8E93FB8" w14:textId="77777777" w:rsidR="00853CBE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73E49EB" w14:textId="77777777" w:rsidR="00853CBE" w:rsidRPr="001C1238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A66833" w14:textId="77777777" w:rsidR="00853CBE" w:rsidRPr="001C1238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39F876B2" w14:textId="77777777" w:rsidR="00853CBE" w:rsidRPr="00BE6678" w:rsidRDefault="00853CBE" w:rsidP="00BE667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BE667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0BEE6269" w14:textId="77777777" w:rsidR="00853CBE" w:rsidRPr="001C1238" w:rsidRDefault="00853CBE" w:rsidP="003961D3">
                            <w:pP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AF847" id="Cuadro de texto 2" o:spid="_x0000_s1027" type="#_x0000_t202" style="position:absolute;margin-left:179.8pt;margin-top:4.15pt;width:221pt;height:10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" stroked="f">
                <v:textbox>
                  <w:txbxContent>
                    <w:p w14:paraId="11948631" w14:textId="77777777" w:rsidR="00853CBE" w:rsidRPr="001C1238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  <w:lang w:val="pt-BR"/>
                        </w:rPr>
                        <w:t>A T E N T A M E N T E</w:t>
                      </w:r>
                    </w:p>
                    <w:p w14:paraId="09ECC21F" w14:textId="77777777" w:rsidR="00853CBE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IRECTOR ESCOLAR</w:t>
                      </w:r>
                    </w:p>
                    <w:p w14:paraId="5ADFDB34" w14:textId="77777777" w:rsidR="00853CBE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8E93FB8" w14:textId="77777777" w:rsidR="00853CBE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73E49EB" w14:textId="77777777" w:rsidR="00853CBE" w:rsidRPr="001C1238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A66833" w14:textId="77777777" w:rsidR="00853CBE" w:rsidRPr="001C1238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39F876B2" w14:textId="77777777" w:rsidR="00853CBE" w:rsidRPr="00BE6678" w:rsidRDefault="00853CBE" w:rsidP="00BE667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BE667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14:paraId="0BEE6269" w14:textId="77777777" w:rsidR="00853CBE" w:rsidRPr="001C1238" w:rsidRDefault="00853CBE" w:rsidP="003961D3">
                      <w:pP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4BAC4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</w:p>
    <w:p w14:paraId="02ADD769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</w:p>
    <w:p w14:paraId="622D8154" w14:textId="77777777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</w:p>
    <w:p w14:paraId="06C7577A" w14:textId="4E6EBB19" w:rsidR="003961D3" w:rsidRPr="00AD5259" w:rsidRDefault="003961D3" w:rsidP="003961D3">
      <w:pPr>
        <w:rPr>
          <w:rFonts w:ascii="Encode Sans" w:hAnsi="Encode Sans" w:cs="Arial"/>
          <w:color w:val="262626" w:themeColor="text1" w:themeTint="D9"/>
        </w:rPr>
      </w:pPr>
    </w:p>
    <w:p w14:paraId="28739347" w14:textId="2775A41C" w:rsidR="003961D3" w:rsidRPr="00AD5259" w:rsidRDefault="00BD349E" w:rsidP="003961D3">
      <w:pPr>
        <w:rPr>
          <w:rFonts w:ascii="Encode Sans" w:hAnsi="Encode Sans" w:cs="Arial"/>
          <w:color w:val="262626" w:themeColor="text1" w:themeTint="D9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E97CAF" wp14:editId="7CC63340">
                <wp:simplePos x="0" y="0"/>
                <wp:positionH relativeFrom="column">
                  <wp:posOffset>66040</wp:posOffset>
                </wp:positionH>
                <wp:positionV relativeFrom="paragraph">
                  <wp:posOffset>194310</wp:posOffset>
                </wp:positionV>
                <wp:extent cx="3581400" cy="548640"/>
                <wp:effectExtent l="0" t="0" r="0" b="3810"/>
                <wp:wrapNone/>
                <wp:docPr id="109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1E39" w14:textId="77777777" w:rsidR="00853CBE" w:rsidRPr="00692069" w:rsidRDefault="00853CBE" w:rsidP="003961D3">
                            <w:pPr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692069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Teléfono para aclaraciones: _________________________</w:t>
                            </w:r>
                          </w:p>
                          <w:p w14:paraId="56543471" w14:textId="77777777" w:rsidR="00853CBE" w:rsidRPr="00692069" w:rsidRDefault="00853CBE" w:rsidP="003961D3">
                            <w:pPr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</w:pPr>
                            <w:r w:rsidRPr="00692069">
                              <w:rPr>
                                <w:rFonts w:ascii="Encode Sans" w:hAnsi="Encode Sans" w:cs="Arial"/>
                                <w:sz w:val="16"/>
                                <w:szCs w:val="16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97CAF" id="_x0000_t202" coordsize="21600,21600" o:spt="202" path="m,l,21600r21600,l21600,xe">
                <v:stroke joinstyle="miter"/>
                <v:path gradientshapeok="t" o:connecttype="rect"/>
              </v:shapetype>
              <v:shape id="Cuadro de texto 109" o:spid="_x0000_s1028" type="#_x0000_t202" style="position:absolute;margin-left:5.2pt;margin-top:15.3pt;width:282pt;height:4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" filled="f" stroked="f">
                <v:textbox>
                  <w:txbxContent>
                    <w:p w14:paraId="25C01E39" w14:textId="77777777" w:rsidR="00853CBE" w:rsidRPr="00692069" w:rsidRDefault="00853CBE" w:rsidP="003961D3">
                      <w:pPr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692069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Teléfono para aclaraciones: _________________________</w:t>
                      </w:r>
                    </w:p>
                    <w:p w14:paraId="56543471" w14:textId="77777777" w:rsidR="00853CBE" w:rsidRPr="00692069" w:rsidRDefault="00853CBE" w:rsidP="003961D3">
                      <w:pPr>
                        <w:rPr>
                          <w:rFonts w:ascii="Encode Sans" w:hAnsi="Encode Sans" w:cs="Arial"/>
                          <w:sz w:val="16"/>
                          <w:szCs w:val="16"/>
                        </w:rPr>
                      </w:pPr>
                      <w:r w:rsidRPr="00692069">
                        <w:rPr>
                          <w:rFonts w:ascii="Encode Sans" w:hAnsi="Encode Sans" w:cs="Arial"/>
                          <w:sz w:val="16"/>
                          <w:szCs w:val="16"/>
                        </w:rPr>
                        <w:t>Correo electrónico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05CB4A4" w14:textId="336AE8E7" w:rsidR="00E07FF1" w:rsidRPr="00BD349E" w:rsidRDefault="00E07FF1" w:rsidP="00BD349E">
      <w:pPr>
        <w:rPr>
          <w:rFonts w:ascii="Encode Sans" w:hAnsi="Encode Sans" w:cs="Arial"/>
          <w:color w:val="262626" w:themeColor="text1" w:themeTint="D9"/>
        </w:rPr>
      </w:pPr>
    </w:p>
    <w:sectPr w:rsidR="00E07FF1" w:rsidRPr="00BD349E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F72" w14:textId="77777777" w:rsidR="00342E05" w:rsidRDefault="00342E05" w:rsidP="00AA7441">
      <w:pPr>
        <w:spacing w:after="0" w:line="240" w:lineRule="auto"/>
      </w:pPr>
      <w:r>
        <w:separator/>
      </w:r>
    </w:p>
  </w:endnote>
  <w:endnote w:type="continuationSeparator" w:id="0">
    <w:p w14:paraId="6E9C68A0" w14:textId="77777777" w:rsidR="00342E05" w:rsidRDefault="00342E05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CA90" w14:textId="67911F15" w:rsidR="00692069" w:rsidRDefault="0069206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0DE5916" wp14:editId="4A65961D">
          <wp:simplePos x="0" y="0"/>
          <wp:positionH relativeFrom="page">
            <wp:align>right</wp:align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43C5" w14:textId="77777777" w:rsidR="00342E05" w:rsidRDefault="00342E05" w:rsidP="00AA7441">
      <w:pPr>
        <w:spacing w:after="0" w:line="240" w:lineRule="auto"/>
      </w:pPr>
      <w:r>
        <w:separator/>
      </w:r>
    </w:p>
  </w:footnote>
  <w:footnote w:type="continuationSeparator" w:id="0">
    <w:p w14:paraId="32126027" w14:textId="77777777" w:rsidR="00342E05" w:rsidRDefault="00342E05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B42D" w14:textId="096E4D1E" w:rsidR="00692069" w:rsidRDefault="0069206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26B903" wp14:editId="36100A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379BD"/>
    <w:rsid w:val="002415D6"/>
    <w:rsid w:val="00266EF2"/>
    <w:rsid w:val="00276093"/>
    <w:rsid w:val="00277CFC"/>
    <w:rsid w:val="00287782"/>
    <w:rsid w:val="002A6053"/>
    <w:rsid w:val="002C2ACD"/>
    <w:rsid w:val="002D64D7"/>
    <w:rsid w:val="002E5ACE"/>
    <w:rsid w:val="002E78AD"/>
    <w:rsid w:val="0030161A"/>
    <w:rsid w:val="00312562"/>
    <w:rsid w:val="00313D0D"/>
    <w:rsid w:val="00320144"/>
    <w:rsid w:val="00322DDF"/>
    <w:rsid w:val="00342E05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2069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37905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67C30"/>
    <w:rsid w:val="00872DE4"/>
    <w:rsid w:val="008774B7"/>
    <w:rsid w:val="008843B1"/>
    <w:rsid w:val="00887250"/>
    <w:rsid w:val="00895BC9"/>
    <w:rsid w:val="008B6DD1"/>
    <w:rsid w:val="008C4F3A"/>
    <w:rsid w:val="008C5E7F"/>
    <w:rsid w:val="008E55B5"/>
    <w:rsid w:val="008F6C19"/>
    <w:rsid w:val="0090563C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349E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8717B"/>
    <w:rsid w:val="00FB0D6B"/>
    <w:rsid w:val="00FB2022"/>
    <w:rsid w:val="00FD2133"/>
    <w:rsid w:val="00FD7FFC"/>
    <w:rsid w:val="00FE3988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10E3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82C3-19E7-4C6B-84AC-B337C50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9:27:00Z</dcterms:created>
  <dcterms:modified xsi:type="dcterms:W3CDTF">2025-03-12T19:29:00Z</dcterms:modified>
</cp:coreProperties>
</file>